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C4A177" w14:textId="3AB8DC8E" w:rsidR="00524D5F" w:rsidRDefault="00E522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B3DE3" wp14:editId="6809EE9C">
                <wp:simplePos x="0" y="0"/>
                <wp:positionH relativeFrom="column">
                  <wp:posOffset>967105</wp:posOffset>
                </wp:positionH>
                <wp:positionV relativeFrom="paragraph">
                  <wp:posOffset>-3684270</wp:posOffset>
                </wp:positionV>
                <wp:extent cx="660400" cy="30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459A" w14:textId="4932E87E" w:rsidR="00BB3ABA" w:rsidRPr="00E522FD" w:rsidRDefault="00BB3ABA">
                            <w:pPr>
                              <w:rPr>
                                <w:rFonts w:ascii="Arial" w:hAnsi="Arial"/>
                              </w:rPr>
                            </w:pPr>
                            <w:r w:rsidRPr="00E522FD">
                              <w:rPr>
                                <w:rFonts w:ascii="Arial" w:hAnsi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76.15pt;margin-top:-290.05pt;width:5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" filled="f" stroked="f">
                <v:textbox>
                  <w:txbxContent>
                    <w:p w14:paraId="3B71459A" w14:textId="4932E87E" w:rsidR="0051686C" w:rsidRPr="00E522FD" w:rsidRDefault="0051686C">
                      <w:pPr>
                        <w:rPr>
                          <w:rFonts w:ascii="Arial" w:hAnsi="Arial"/>
                        </w:rPr>
                      </w:pPr>
                      <w:r w:rsidRPr="00E522FD">
                        <w:rPr>
                          <w:rFonts w:ascii="Arial" w:hAnsi="Arial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1C62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732579" wp14:editId="1D77A1A4">
                <wp:simplePos x="0" y="0"/>
                <wp:positionH relativeFrom="column">
                  <wp:posOffset>1465580</wp:posOffset>
                </wp:positionH>
                <wp:positionV relativeFrom="page">
                  <wp:posOffset>5840730</wp:posOffset>
                </wp:positionV>
                <wp:extent cx="5153025" cy="3195320"/>
                <wp:effectExtent l="0" t="0" r="0" b="5080"/>
                <wp:wrapTight wrapText="bothSides">
                  <wp:wrapPolygon edited="0">
                    <wp:start x="106" y="0"/>
                    <wp:lineTo x="106" y="21463"/>
                    <wp:lineTo x="21400" y="21463"/>
                    <wp:lineTo x="21400" y="0"/>
                    <wp:lineTo x="106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1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4A77" w14:textId="77777777" w:rsidR="00BB3ABA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softHyphen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softHyphen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softHyphen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softHyphen/>
                            </w: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Kirchenführung </w:t>
                            </w:r>
                          </w:p>
                          <w:p w14:paraId="0F6DD8C1" w14:textId="1999AA1B" w:rsidR="00BB3ABA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der besonderen Art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B1797">
                              <w:rPr>
                                <w:rFonts w:ascii="ArialMT" w:hAnsi="ArialMT" w:cs="ArialMT"/>
                                <w:color w:val="000000"/>
                              </w:rPr>
                              <w:t xml:space="preserve">(Arial </w:t>
                            </w:r>
                            <w:proofErr w:type="spellStart"/>
                            <w:r w:rsidRPr="000B1797">
                              <w:rPr>
                                <w:rFonts w:ascii="ArialMT" w:hAnsi="ArialMT" w:cs="ArialMT"/>
                                <w:color w:val="000000"/>
                              </w:rPr>
                              <w:t>Bold</w:t>
                            </w:r>
                            <w:proofErr w:type="spellEnd"/>
                            <w:r w:rsidRPr="000B1797">
                              <w:rPr>
                                <w:rFonts w:ascii="ArialMT" w:hAnsi="ArialMT" w:cs="ArialMT"/>
                                <w:color w:val="000000"/>
                              </w:rPr>
                              <w:t xml:space="preserve"> 26pt)</w:t>
                            </w:r>
                          </w:p>
                          <w:p w14:paraId="04211352" w14:textId="77777777" w:rsidR="00BB3ABA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EEF4E7" w14:textId="77777777" w:rsidR="00BB3ABA" w:rsidRPr="00E332ED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 xml:space="preserve">Sonntag, </w:t>
                            </w: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XX. Juni 2016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, 00.00 Uhr</w:t>
                            </w:r>
                          </w:p>
                          <w:p w14:paraId="0135F9AB" w14:textId="77777777" w:rsidR="00BB3ABA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Start am Südportal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0B1797">
                              <w:rPr>
                                <w:rFonts w:ascii="ArialMT" w:hAnsi="ArialMT" w:cs="ArialMT"/>
                                <w:color w:val="000000"/>
                              </w:rPr>
                              <w:t>(Arial Regular 18pt)</w:t>
                            </w:r>
                          </w:p>
                          <w:p w14:paraId="0EB7CDFF" w14:textId="77777777" w:rsidR="00BB3ABA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C665DF2" w14:textId="77777777" w:rsidR="00BB3ABA" w:rsidRPr="00E332ED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 xml:space="preserve">Sonntag, </w:t>
                            </w: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XX. August 2016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, 00.00 Uhr</w:t>
                            </w:r>
                          </w:p>
                          <w:p w14:paraId="1CF07695" w14:textId="77777777" w:rsidR="00BB3ABA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Start am Südportal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0B1797">
                              <w:rPr>
                                <w:rFonts w:ascii="ArialMT" w:hAnsi="ArialMT" w:cs="ArialMT"/>
                                <w:color w:val="000000"/>
                              </w:rPr>
                              <w:t>(Arial Regular 18pt)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5C67960" w14:textId="0054873A" w:rsidR="00BB3ABA" w:rsidRPr="00E332ED" w:rsidRDefault="00BB3ABA" w:rsidP="00EB43F8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D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 xml:space="preserve">er Eintritt ist frei, um eine Spende wird gebeten.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br/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>(Arial Regular 1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</w:rPr>
                              <w:t>2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>pt)</w:t>
                            </w:r>
                          </w:p>
                          <w:p w14:paraId="0D135CC4" w14:textId="508FC348" w:rsidR="00BB3ABA" w:rsidRDefault="00BB3ABA" w:rsidP="001C6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margin-left:115.4pt;margin-top:459.9pt;width:405.75pt;height:2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" filled="f" stroked="f">
                <v:textbox>
                  <w:txbxContent>
                    <w:p w14:paraId="6D844A77" w14:textId="77777777" w:rsidR="00BB3ABA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softHyphen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softHyphen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softHyphen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softHyphen/>
                      </w: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Kirchenführung </w:t>
                      </w:r>
                    </w:p>
                    <w:p w14:paraId="0F6DD8C1" w14:textId="1999AA1B" w:rsidR="00BB3ABA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t>der besonderen Art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 w:rsidRPr="000B1797">
                        <w:rPr>
                          <w:rFonts w:ascii="ArialMT" w:hAnsi="ArialMT" w:cs="ArialMT"/>
                          <w:color w:val="000000"/>
                        </w:rPr>
                        <w:t xml:space="preserve">(Arial </w:t>
                      </w:r>
                      <w:proofErr w:type="spellStart"/>
                      <w:r w:rsidRPr="000B1797">
                        <w:rPr>
                          <w:rFonts w:ascii="ArialMT" w:hAnsi="ArialMT" w:cs="ArialMT"/>
                          <w:color w:val="000000"/>
                        </w:rPr>
                        <w:t>Bold</w:t>
                      </w:r>
                      <w:proofErr w:type="spellEnd"/>
                      <w:r w:rsidRPr="000B1797">
                        <w:rPr>
                          <w:rFonts w:ascii="ArialMT" w:hAnsi="ArialMT" w:cs="ArialMT"/>
                          <w:color w:val="000000"/>
                        </w:rPr>
                        <w:t xml:space="preserve"> 26pt)</w:t>
                      </w:r>
                    </w:p>
                    <w:p w14:paraId="04211352" w14:textId="77777777" w:rsidR="00BB3ABA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</w:pPr>
                    </w:p>
                    <w:p w14:paraId="03EEF4E7" w14:textId="77777777" w:rsidR="00BB3ABA" w:rsidRPr="00E332ED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 xml:space="preserve">Sonntag, </w:t>
                      </w: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6"/>
                          <w:szCs w:val="36"/>
                        </w:rPr>
                        <w:t>XX. Juni 2016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, 00.00 Uhr</w:t>
                      </w:r>
                    </w:p>
                    <w:p w14:paraId="0135F9AB" w14:textId="77777777" w:rsidR="00BB3ABA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Start am Südportal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4"/>
                          <w:szCs w:val="54"/>
                        </w:rPr>
                        <w:t xml:space="preserve"> </w:t>
                      </w:r>
                      <w:r w:rsidRPr="000B1797">
                        <w:rPr>
                          <w:rFonts w:ascii="ArialMT" w:hAnsi="ArialMT" w:cs="ArialMT"/>
                          <w:color w:val="000000"/>
                        </w:rPr>
                        <w:t>(Arial Regular 18pt)</w:t>
                      </w:r>
                    </w:p>
                    <w:p w14:paraId="0EB7CDFF" w14:textId="77777777" w:rsidR="00BB3ABA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</w:p>
                    <w:p w14:paraId="3C665DF2" w14:textId="77777777" w:rsidR="00BB3ABA" w:rsidRPr="00E332ED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 xml:space="preserve">Sonntag, </w:t>
                      </w: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6"/>
                          <w:szCs w:val="36"/>
                        </w:rPr>
                        <w:t>XX. August 2016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, 00.00 Uhr</w:t>
                      </w:r>
                    </w:p>
                    <w:p w14:paraId="1CF07695" w14:textId="77777777" w:rsidR="00BB3ABA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Start am Südportal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4"/>
                          <w:szCs w:val="54"/>
                        </w:rPr>
                        <w:t xml:space="preserve"> </w:t>
                      </w:r>
                      <w:r w:rsidRPr="000B1797">
                        <w:rPr>
                          <w:rFonts w:ascii="ArialMT" w:hAnsi="ArialMT" w:cs="ArialMT"/>
                          <w:color w:val="000000"/>
                        </w:rPr>
                        <w:t>(Arial Regular 18pt)</w:t>
                      </w:r>
                      <w:r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  <w:p w14:paraId="25C67960" w14:textId="0054873A" w:rsidR="00BB3ABA" w:rsidRPr="00E332ED" w:rsidRDefault="00BB3ABA" w:rsidP="00EB43F8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</w:pPr>
                      <w:r>
                        <w:rPr>
                          <w:rFonts w:ascii="ArialMT" w:hAnsi="ArialMT" w:cs="ArialMT"/>
                          <w:color w:val="000000"/>
                        </w:rPr>
                        <w:t>D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 xml:space="preserve">er Eintritt ist frei, um eine Spende wird gebeten. 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br/>
                      </w: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>(Arial Regular 1</w:t>
                      </w:r>
                      <w:r>
                        <w:rPr>
                          <w:rFonts w:ascii="ArialMT" w:hAnsi="ArialMT" w:cs="ArialMT"/>
                          <w:color w:val="000000"/>
                        </w:rPr>
                        <w:t>2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>pt)</w:t>
                      </w:r>
                    </w:p>
                    <w:p w14:paraId="0D135CC4" w14:textId="508FC348" w:rsidR="00BB3ABA" w:rsidRDefault="00BB3ABA" w:rsidP="001C6215"/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sectPr w:rsidR="00524D5F" w:rsidSect="00EB43F8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E869" w14:textId="77777777" w:rsidR="00BB3ABA" w:rsidRDefault="00BB3ABA" w:rsidP="001C6215">
      <w:r>
        <w:separator/>
      </w:r>
    </w:p>
  </w:endnote>
  <w:endnote w:type="continuationSeparator" w:id="0">
    <w:p w14:paraId="6BFBAD89" w14:textId="77777777" w:rsidR="00BB3ABA" w:rsidRDefault="00BB3ABA" w:rsidP="001C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50AA1" w14:textId="77777777" w:rsidR="00BB3ABA" w:rsidRDefault="00BB3ABA" w:rsidP="001C6215">
      <w:r>
        <w:separator/>
      </w:r>
    </w:p>
  </w:footnote>
  <w:footnote w:type="continuationSeparator" w:id="0">
    <w:p w14:paraId="310C7EEC" w14:textId="77777777" w:rsidR="00BB3ABA" w:rsidRDefault="00BB3ABA" w:rsidP="001C6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EDBD5" w14:textId="437F1B25" w:rsidR="00BB3ABA" w:rsidRDefault="00BB3ABA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9D9FA23" wp14:editId="54B81507">
          <wp:simplePos x="0" y="0"/>
          <wp:positionH relativeFrom="column">
            <wp:posOffset>-899795</wp:posOffset>
          </wp:positionH>
          <wp:positionV relativeFrom="page">
            <wp:posOffset>-10795</wp:posOffset>
          </wp:positionV>
          <wp:extent cx="7566212" cy="10702527"/>
          <wp:effectExtent l="0" t="0" r="3175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_a3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12" cy="107025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5"/>
    <w:rsid w:val="000B1797"/>
    <w:rsid w:val="001C6215"/>
    <w:rsid w:val="0051686C"/>
    <w:rsid w:val="00524D5F"/>
    <w:rsid w:val="005B2350"/>
    <w:rsid w:val="0061339A"/>
    <w:rsid w:val="0097029C"/>
    <w:rsid w:val="00A25BB0"/>
    <w:rsid w:val="00B060A4"/>
    <w:rsid w:val="00BB3ABA"/>
    <w:rsid w:val="00E522FD"/>
    <w:rsid w:val="00E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3B9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6215"/>
  </w:style>
  <w:style w:type="paragraph" w:styleId="Fuzeile">
    <w:name w:val="footer"/>
    <w:basedOn w:val="Standard"/>
    <w:link w:val="Fu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62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621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6215"/>
    <w:rPr>
      <w:rFonts w:ascii="Lucida Grande" w:hAnsi="Lucida Grande" w:cs="Lucida Grande"/>
      <w:sz w:val="18"/>
      <w:szCs w:val="18"/>
    </w:rPr>
  </w:style>
  <w:style w:type="paragraph" w:customStyle="1" w:styleId="SublineA5hoch">
    <w:name w:val="Subline_A5_hoch"/>
    <w:basedOn w:val="Standard"/>
    <w:uiPriority w:val="99"/>
    <w:rsid w:val="001C6215"/>
    <w:pPr>
      <w:widowControl w:val="0"/>
      <w:tabs>
        <w:tab w:val="left" w:pos="611"/>
        <w:tab w:val="left" w:pos="785"/>
      </w:tabs>
      <w:autoSpaceDE w:val="0"/>
      <w:autoSpaceDN w:val="0"/>
      <w:adjustRightInd w:val="0"/>
      <w:spacing w:line="280" w:lineRule="atLeast"/>
      <w:textAlignment w:val="center"/>
    </w:pPr>
    <w:rPr>
      <w:rFonts w:ascii="MyriadPro-Regular" w:hAnsi="MyriadPro-Regular" w:cs="MyriadPro-Regular"/>
      <w:color w:val="A6B0B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6215"/>
  </w:style>
  <w:style w:type="paragraph" w:styleId="Fuzeile">
    <w:name w:val="footer"/>
    <w:basedOn w:val="Standard"/>
    <w:link w:val="Fu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62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621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6215"/>
    <w:rPr>
      <w:rFonts w:ascii="Lucida Grande" w:hAnsi="Lucida Grande" w:cs="Lucida Grande"/>
      <w:sz w:val="18"/>
      <w:szCs w:val="18"/>
    </w:rPr>
  </w:style>
  <w:style w:type="paragraph" w:customStyle="1" w:styleId="SublineA5hoch">
    <w:name w:val="Subline_A5_hoch"/>
    <w:basedOn w:val="Standard"/>
    <w:uiPriority w:val="99"/>
    <w:rsid w:val="001C6215"/>
    <w:pPr>
      <w:widowControl w:val="0"/>
      <w:tabs>
        <w:tab w:val="left" w:pos="611"/>
        <w:tab w:val="left" w:pos="785"/>
      </w:tabs>
      <w:autoSpaceDE w:val="0"/>
      <w:autoSpaceDN w:val="0"/>
      <w:adjustRightInd w:val="0"/>
      <w:spacing w:line="280" w:lineRule="atLeast"/>
      <w:textAlignment w:val="center"/>
    </w:pPr>
    <w:rPr>
      <w:rFonts w:ascii="MyriadPro-Regular" w:hAnsi="MyriadPro-Regular" w:cs="MyriadPro-Regular"/>
      <w:color w:val="A6B0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6B368-C8CA-4B43-9C3F-57C8342B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Tesch</dc:creator>
  <cp:keywords/>
  <dc:description/>
  <cp:lastModifiedBy>Wiebke Tesch</cp:lastModifiedBy>
  <cp:revision>2</cp:revision>
  <cp:lastPrinted>2016-03-02T14:22:00Z</cp:lastPrinted>
  <dcterms:created xsi:type="dcterms:W3CDTF">2016-04-06T11:25:00Z</dcterms:created>
  <dcterms:modified xsi:type="dcterms:W3CDTF">2016-04-06T11:25:00Z</dcterms:modified>
</cp:coreProperties>
</file>